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B2017" w14:textId="70822FA9" w:rsidR="00775DB9" w:rsidRPr="00951E87" w:rsidRDefault="0006044F">
      <w:pPr>
        <w:rPr>
          <w:b/>
          <w:bCs/>
          <w:sz w:val="52"/>
          <w:szCs w:val="52"/>
          <w:u w:val="single"/>
        </w:rPr>
      </w:pPr>
      <w:r w:rsidRPr="00951E87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6B5A88" wp14:editId="5BE9BD93">
                <wp:simplePos x="0" y="0"/>
                <wp:positionH relativeFrom="column">
                  <wp:posOffset>3067050</wp:posOffset>
                </wp:positionH>
                <wp:positionV relativeFrom="paragraph">
                  <wp:posOffset>0</wp:posOffset>
                </wp:positionV>
                <wp:extent cx="2981325" cy="2019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2D8B5" w14:textId="24645334" w:rsidR="0006044F" w:rsidRPr="005E6511" w:rsidRDefault="00A36CC1" w:rsidP="005E651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Your Company Name Here</w:t>
                            </w:r>
                          </w:p>
                          <w:p w14:paraId="2F7F7BB0" w14:textId="37D8A837" w:rsidR="0006044F" w:rsidRPr="007D5858" w:rsidRDefault="0006044F" w:rsidP="0006044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58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BN:</w:t>
                            </w:r>
                            <w:r w:rsidR="0041762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0F69544" w14:textId="25FDCD88" w:rsidR="0006044F" w:rsidRPr="007D5858" w:rsidRDefault="0006044F" w:rsidP="0006044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58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ress:</w:t>
                            </w:r>
                            <w:r w:rsidR="0041762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7CFCEFA" w14:textId="0DBA13E9" w:rsidR="0006044F" w:rsidRPr="007D5858" w:rsidRDefault="00931FFD" w:rsidP="0006044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58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hone number:</w:t>
                            </w:r>
                            <w:r w:rsidR="006155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123476D" w14:textId="369A8186" w:rsidR="00931FFD" w:rsidRPr="007D5858" w:rsidRDefault="00931FFD" w:rsidP="0006044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58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mail:</w:t>
                            </w:r>
                            <w:r w:rsidR="00867B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4D80D96" w14:textId="77777777" w:rsidR="0006044F" w:rsidRPr="0006044F" w:rsidRDefault="0006044F" w:rsidP="000604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B5A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5pt;margin-top:0;width:234.75pt;height:1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" strokecolor="black [3213]">
                <v:textbox>
                  <w:txbxContent>
                    <w:p w14:paraId="2A52D8B5" w14:textId="24645334" w:rsidR="0006044F" w:rsidRPr="005E6511" w:rsidRDefault="00A36CC1" w:rsidP="005E6511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Your Company Name Here</w:t>
                      </w:r>
                    </w:p>
                    <w:p w14:paraId="2F7F7BB0" w14:textId="37D8A837" w:rsidR="0006044F" w:rsidRPr="007D5858" w:rsidRDefault="0006044F" w:rsidP="0006044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D5858">
                        <w:rPr>
                          <w:b/>
                          <w:bCs/>
                          <w:sz w:val="28"/>
                          <w:szCs w:val="28"/>
                        </w:rPr>
                        <w:t>ABN:</w:t>
                      </w:r>
                      <w:r w:rsidR="0041762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0F69544" w14:textId="25FDCD88" w:rsidR="0006044F" w:rsidRPr="007D5858" w:rsidRDefault="0006044F" w:rsidP="0006044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D5858">
                        <w:rPr>
                          <w:b/>
                          <w:bCs/>
                          <w:sz w:val="28"/>
                          <w:szCs w:val="28"/>
                        </w:rPr>
                        <w:t>Address:</w:t>
                      </w:r>
                      <w:r w:rsidR="0041762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7CFCEFA" w14:textId="0DBA13E9" w:rsidR="0006044F" w:rsidRPr="007D5858" w:rsidRDefault="00931FFD" w:rsidP="0006044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D5858">
                        <w:rPr>
                          <w:b/>
                          <w:bCs/>
                          <w:sz w:val="28"/>
                          <w:szCs w:val="28"/>
                        </w:rPr>
                        <w:t>Phone number:</w:t>
                      </w:r>
                      <w:r w:rsidR="006155E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123476D" w14:textId="369A8186" w:rsidR="00931FFD" w:rsidRPr="007D5858" w:rsidRDefault="00931FFD" w:rsidP="0006044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D5858">
                        <w:rPr>
                          <w:b/>
                          <w:bCs/>
                          <w:sz w:val="28"/>
                          <w:szCs w:val="28"/>
                        </w:rPr>
                        <w:t>Email:</w:t>
                      </w:r>
                      <w:r w:rsidR="00867BF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4D80D96" w14:textId="77777777" w:rsidR="0006044F" w:rsidRPr="0006044F" w:rsidRDefault="0006044F" w:rsidP="0006044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51E87">
        <w:rPr>
          <w:b/>
          <w:bCs/>
          <w:sz w:val="52"/>
          <w:szCs w:val="52"/>
          <w:u w:val="single"/>
        </w:rPr>
        <w:t>INVOICE</w:t>
      </w:r>
    </w:p>
    <w:p w14:paraId="02F9FC69" w14:textId="3E4E9227" w:rsidR="0006044F" w:rsidRPr="00951E87" w:rsidRDefault="008036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nique </w:t>
      </w:r>
      <w:r w:rsidR="0006044F" w:rsidRPr="00951E87">
        <w:rPr>
          <w:b/>
          <w:bCs/>
          <w:sz w:val="28"/>
          <w:szCs w:val="28"/>
        </w:rPr>
        <w:t>Invoice Number:</w:t>
      </w:r>
    </w:p>
    <w:p w14:paraId="00F9340A" w14:textId="11301625" w:rsidR="0006044F" w:rsidRPr="00951E87" w:rsidRDefault="0006044F">
      <w:pPr>
        <w:rPr>
          <w:b/>
          <w:bCs/>
          <w:sz w:val="28"/>
          <w:szCs w:val="28"/>
        </w:rPr>
      </w:pPr>
      <w:r w:rsidRPr="00951E87">
        <w:rPr>
          <w:b/>
          <w:bCs/>
          <w:sz w:val="28"/>
          <w:szCs w:val="28"/>
        </w:rPr>
        <w:t>Invoice Date:</w:t>
      </w:r>
    </w:p>
    <w:p w14:paraId="7837A9A6" w14:textId="0A7430E8" w:rsidR="0006044F" w:rsidRDefault="0006044F">
      <w:pPr>
        <w:rPr>
          <w:sz w:val="24"/>
          <w:szCs w:val="24"/>
        </w:rPr>
      </w:pPr>
    </w:p>
    <w:p w14:paraId="37EBFF61" w14:textId="3113B40C" w:rsidR="0006044F" w:rsidRPr="005E6511" w:rsidRDefault="0006044F">
      <w:pPr>
        <w:rPr>
          <w:b/>
          <w:bCs/>
          <w:sz w:val="28"/>
          <w:szCs w:val="28"/>
          <w:u w:val="single"/>
        </w:rPr>
      </w:pPr>
      <w:r w:rsidRPr="005E6511">
        <w:rPr>
          <w:b/>
          <w:bCs/>
          <w:sz w:val="28"/>
          <w:szCs w:val="28"/>
          <w:u w:val="single"/>
        </w:rPr>
        <w:t>Bill To</w:t>
      </w:r>
    </w:p>
    <w:p w14:paraId="4BF48DC7" w14:textId="7387855A" w:rsidR="005E6511" w:rsidRDefault="0006044F">
      <w:pPr>
        <w:rPr>
          <w:sz w:val="24"/>
          <w:szCs w:val="24"/>
        </w:rPr>
      </w:pPr>
      <w:r w:rsidRPr="00931FFD">
        <w:rPr>
          <w:b/>
          <w:bCs/>
          <w:sz w:val="24"/>
          <w:szCs w:val="24"/>
        </w:rPr>
        <w:t>Client Name</w:t>
      </w:r>
      <w:r w:rsidR="005E6511">
        <w:rPr>
          <w:sz w:val="24"/>
          <w:szCs w:val="24"/>
        </w:rPr>
        <w:t xml:space="preserve">: </w:t>
      </w:r>
    </w:p>
    <w:p w14:paraId="1E8D8412" w14:textId="1A4B6E7F" w:rsidR="0080367F" w:rsidRDefault="0080367F">
      <w:pPr>
        <w:rPr>
          <w:sz w:val="24"/>
          <w:szCs w:val="24"/>
        </w:rPr>
      </w:pPr>
      <w:r>
        <w:rPr>
          <w:sz w:val="24"/>
          <w:szCs w:val="24"/>
        </w:rPr>
        <w:t>Client NDIS number (if available):</w:t>
      </w:r>
    </w:p>
    <w:p w14:paraId="7A7C438D" w14:textId="20E35304" w:rsidR="00931FFD" w:rsidRPr="0028385E" w:rsidRDefault="00931FFD">
      <w:pPr>
        <w:rPr>
          <w:sz w:val="24"/>
          <w:szCs w:val="24"/>
        </w:rPr>
      </w:pPr>
      <w:r>
        <w:rPr>
          <w:sz w:val="24"/>
          <w:szCs w:val="24"/>
        </w:rPr>
        <w:t>c/o All Disability Plan Management 1300 399 913</w:t>
      </w:r>
      <w:r w:rsidR="0028385E">
        <w:rPr>
          <w:sz w:val="24"/>
          <w:szCs w:val="24"/>
        </w:rPr>
        <w:t xml:space="preserve">  </w:t>
      </w:r>
      <w:hyperlink r:id="rId5" w:history="1">
        <w:r w:rsidR="000D4FC3" w:rsidRPr="00560DA8">
          <w:rPr>
            <w:rStyle w:val="Hyperlink"/>
            <w:b/>
            <w:bCs/>
            <w:color w:val="034990" w:themeColor="hyperlink" w:themeShade="BF"/>
            <w:sz w:val="24"/>
            <w:szCs w:val="24"/>
          </w:rPr>
          <w:t>accounts@alldisability.com.au</w:t>
        </w:r>
      </w:hyperlink>
    </w:p>
    <w:p w14:paraId="56875862" w14:textId="0C179C8F" w:rsidR="00931FFD" w:rsidRDefault="00931FFD">
      <w:pPr>
        <w:rPr>
          <w:b/>
          <w:bCs/>
          <w:color w:val="2F5496" w:themeColor="accent1" w:themeShade="BF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88"/>
        <w:gridCol w:w="2551"/>
        <w:gridCol w:w="2552"/>
        <w:gridCol w:w="850"/>
        <w:gridCol w:w="1276"/>
        <w:gridCol w:w="1276"/>
      </w:tblGrid>
      <w:tr w:rsidR="0080367F" w14:paraId="542D1535" w14:textId="77777777" w:rsidTr="007D5858">
        <w:tc>
          <w:tcPr>
            <w:tcW w:w="988" w:type="dxa"/>
            <w:shd w:val="clear" w:color="auto" w:fill="F7CAAC" w:themeFill="accent2" w:themeFillTint="66"/>
          </w:tcPr>
          <w:p w14:paraId="5F6F141A" w14:textId="296248A5" w:rsidR="00931FFD" w:rsidRPr="0028385E" w:rsidRDefault="00931FFD" w:rsidP="0028385E">
            <w:pPr>
              <w:rPr>
                <w:b/>
                <w:bCs/>
                <w:sz w:val="24"/>
                <w:szCs w:val="24"/>
              </w:rPr>
            </w:pPr>
            <w:r w:rsidRPr="0028385E">
              <w:rPr>
                <w:b/>
                <w:bCs/>
                <w:sz w:val="24"/>
                <w:szCs w:val="24"/>
              </w:rPr>
              <w:t>Date</w:t>
            </w:r>
            <w:r w:rsidR="0080367F">
              <w:rPr>
                <w:b/>
                <w:bCs/>
                <w:sz w:val="24"/>
                <w:szCs w:val="24"/>
              </w:rPr>
              <w:t xml:space="preserve"> of service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43630F7F" w14:textId="5C6FF9F4" w:rsidR="00931FFD" w:rsidRPr="0028385E" w:rsidRDefault="00931FFD" w:rsidP="0028385E">
            <w:pPr>
              <w:rPr>
                <w:b/>
                <w:bCs/>
                <w:sz w:val="24"/>
                <w:szCs w:val="24"/>
              </w:rPr>
            </w:pPr>
            <w:r w:rsidRPr="0028385E">
              <w:rPr>
                <w:b/>
                <w:bCs/>
                <w:sz w:val="24"/>
                <w:szCs w:val="24"/>
              </w:rPr>
              <w:t>NDIS Code / Line Item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14:paraId="4A56641C" w14:textId="22592F03" w:rsidR="00931FFD" w:rsidRPr="0028385E" w:rsidRDefault="00931FFD" w:rsidP="0028385E">
            <w:pPr>
              <w:rPr>
                <w:b/>
                <w:bCs/>
                <w:sz w:val="24"/>
                <w:szCs w:val="24"/>
              </w:rPr>
            </w:pPr>
            <w:r w:rsidRPr="0028385E">
              <w:rPr>
                <w:b/>
                <w:bCs/>
                <w:sz w:val="24"/>
                <w:szCs w:val="24"/>
              </w:rPr>
              <w:t>Description of Services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6F4B725E" w14:textId="1C7ABEBB" w:rsidR="00931FFD" w:rsidRPr="0028385E" w:rsidRDefault="00931FFD" w:rsidP="0028385E">
            <w:pPr>
              <w:rPr>
                <w:b/>
                <w:bCs/>
                <w:sz w:val="24"/>
                <w:szCs w:val="24"/>
              </w:rPr>
            </w:pPr>
            <w:r w:rsidRPr="0028385E">
              <w:rPr>
                <w:b/>
                <w:bCs/>
                <w:sz w:val="24"/>
                <w:szCs w:val="24"/>
              </w:rPr>
              <w:t>Qty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3C6F6514" w14:textId="5B001B75" w:rsidR="00931FFD" w:rsidRPr="0028385E" w:rsidRDefault="00931FFD" w:rsidP="0028385E">
            <w:pPr>
              <w:rPr>
                <w:b/>
                <w:bCs/>
                <w:sz w:val="24"/>
                <w:szCs w:val="24"/>
              </w:rPr>
            </w:pPr>
            <w:r w:rsidRPr="0028385E">
              <w:rPr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18857D85" w14:textId="6102C78B" w:rsidR="00931FFD" w:rsidRPr="0028385E" w:rsidRDefault="00931FFD" w:rsidP="0028385E">
            <w:pPr>
              <w:rPr>
                <w:b/>
                <w:bCs/>
                <w:sz w:val="24"/>
                <w:szCs w:val="24"/>
              </w:rPr>
            </w:pPr>
            <w:r w:rsidRPr="0028385E">
              <w:rPr>
                <w:b/>
                <w:bCs/>
                <w:sz w:val="24"/>
                <w:szCs w:val="24"/>
              </w:rPr>
              <w:t>Line Total</w:t>
            </w:r>
          </w:p>
        </w:tc>
      </w:tr>
      <w:tr w:rsidR="0080367F" w14:paraId="51F9995E" w14:textId="77777777" w:rsidTr="00894BB0">
        <w:trPr>
          <w:trHeight w:val="255"/>
        </w:trPr>
        <w:tc>
          <w:tcPr>
            <w:tcW w:w="988" w:type="dxa"/>
          </w:tcPr>
          <w:p w14:paraId="60936D71" w14:textId="51AE575A" w:rsidR="00931FFD" w:rsidRDefault="00931FFD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DA6411" w14:textId="73951A3C" w:rsidR="00512AB0" w:rsidRDefault="00512A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F3D95BF" w14:textId="6DAF27C1" w:rsidR="00931FFD" w:rsidRDefault="00931FFD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A6BBB8" w14:textId="77777777" w:rsidR="00931FFD" w:rsidRDefault="00931FFD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7C5AF0" w14:textId="77777777" w:rsidR="00931FFD" w:rsidRDefault="00931FFD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B95B8A" w14:textId="77777777" w:rsidR="00931FFD" w:rsidRDefault="00931FFD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tr w:rsidR="0080367F" w14:paraId="5F640F42" w14:textId="77777777" w:rsidTr="00894BB0">
        <w:trPr>
          <w:trHeight w:val="270"/>
        </w:trPr>
        <w:tc>
          <w:tcPr>
            <w:tcW w:w="988" w:type="dxa"/>
          </w:tcPr>
          <w:p w14:paraId="451A6C19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B1D11A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DAF9A01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B3DDC0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4EC9DE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A32F8E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tr w:rsidR="0080367F" w14:paraId="32E9E1EB" w14:textId="77777777" w:rsidTr="00894BB0">
        <w:trPr>
          <w:trHeight w:val="270"/>
        </w:trPr>
        <w:tc>
          <w:tcPr>
            <w:tcW w:w="988" w:type="dxa"/>
          </w:tcPr>
          <w:p w14:paraId="567CD33A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C04D09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5581A81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FD7E3C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E0A68D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625880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tr w:rsidR="0080367F" w14:paraId="3628F16D" w14:textId="77777777" w:rsidTr="00894BB0">
        <w:trPr>
          <w:trHeight w:val="315"/>
        </w:trPr>
        <w:tc>
          <w:tcPr>
            <w:tcW w:w="988" w:type="dxa"/>
          </w:tcPr>
          <w:p w14:paraId="4CE0CEC3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768F138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FFADE24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28DB08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76E1D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F82ED1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tr w:rsidR="0080367F" w14:paraId="31329005" w14:textId="77777777" w:rsidTr="00894BB0">
        <w:trPr>
          <w:trHeight w:val="270"/>
        </w:trPr>
        <w:tc>
          <w:tcPr>
            <w:tcW w:w="988" w:type="dxa"/>
          </w:tcPr>
          <w:p w14:paraId="76C25B69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39BC70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6FEE0BD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009A84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3463FD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ECB6EE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tr w:rsidR="0080367F" w14:paraId="325AAA1E" w14:textId="77777777" w:rsidTr="00894BB0">
        <w:trPr>
          <w:trHeight w:val="285"/>
        </w:trPr>
        <w:tc>
          <w:tcPr>
            <w:tcW w:w="988" w:type="dxa"/>
          </w:tcPr>
          <w:p w14:paraId="7A5D5251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2BD772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1F53184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796D85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6B559E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C0611F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tr w:rsidR="0080367F" w14:paraId="0770A68A" w14:textId="77777777" w:rsidTr="00894BB0">
        <w:trPr>
          <w:trHeight w:val="210"/>
        </w:trPr>
        <w:tc>
          <w:tcPr>
            <w:tcW w:w="988" w:type="dxa"/>
          </w:tcPr>
          <w:p w14:paraId="53BB83FE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C3914C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8A9EB45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B3AE07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281509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BBF9F3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tr w:rsidR="0080367F" w14:paraId="095CEBDF" w14:textId="77777777" w:rsidTr="00894BB0">
        <w:trPr>
          <w:trHeight w:val="225"/>
        </w:trPr>
        <w:tc>
          <w:tcPr>
            <w:tcW w:w="988" w:type="dxa"/>
          </w:tcPr>
          <w:p w14:paraId="652019EF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8FE26F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9EE726B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A8789E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282815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966993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tr w:rsidR="0080367F" w14:paraId="69A14094" w14:textId="77777777" w:rsidTr="00894BB0">
        <w:trPr>
          <w:trHeight w:val="135"/>
        </w:trPr>
        <w:tc>
          <w:tcPr>
            <w:tcW w:w="988" w:type="dxa"/>
          </w:tcPr>
          <w:p w14:paraId="2AF10D90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A20894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F30099A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ED5242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796473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0F6BA5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tr w:rsidR="0080367F" w14:paraId="6226862C" w14:textId="77777777" w:rsidTr="00894BB0">
        <w:trPr>
          <w:trHeight w:val="270"/>
        </w:trPr>
        <w:tc>
          <w:tcPr>
            <w:tcW w:w="988" w:type="dxa"/>
          </w:tcPr>
          <w:p w14:paraId="4F93BD55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D347A8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170F9CE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2C44C0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566FB1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07892E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tr w:rsidR="0080367F" w14:paraId="4C7018FC" w14:textId="77777777" w:rsidTr="00894BB0">
        <w:trPr>
          <w:trHeight w:val="165"/>
        </w:trPr>
        <w:tc>
          <w:tcPr>
            <w:tcW w:w="988" w:type="dxa"/>
          </w:tcPr>
          <w:p w14:paraId="68561F47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FAE306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5E43D2A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0B41E2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EB5BD5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2EE767" w14:textId="77777777" w:rsidR="00894BB0" w:rsidRDefault="00894BB0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tr w:rsidR="0080367F" w14:paraId="52951593" w14:textId="77777777" w:rsidTr="006F47B1">
        <w:trPr>
          <w:trHeight w:val="286"/>
        </w:trPr>
        <w:tc>
          <w:tcPr>
            <w:tcW w:w="988" w:type="dxa"/>
          </w:tcPr>
          <w:p w14:paraId="6FAB0245" w14:textId="77777777" w:rsidR="006F47B1" w:rsidRDefault="006F47B1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830AE7" w14:textId="77777777" w:rsidR="006F47B1" w:rsidRDefault="006F47B1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44600E1" w14:textId="77777777" w:rsidR="006F47B1" w:rsidRDefault="006F47B1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9CA416" w14:textId="77777777" w:rsidR="006F47B1" w:rsidRDefault="006F47B1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4FAC7F" w14:textId="77777777" w:rsidR="006F47B1" w:rsidRDefault="006F47B1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994912" w14:textId="77777777" w:rsidR="006F47B1" w:rsidRDefault="006F47B1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tr w:rsidR="0080367F" w14:paraId="39243BAB" w14:textId="77777777" w:rsidTr="006F47B1">
        <w:trPr>
          <w:trHeight w:val="300"/>
        </w:trPr>
        <w:tc>
          <w:tcPr>
            <w:tcW w:w="988" w:type="dxa"/>
          </w:tcPr>
          <w:p w14:paraId="3E03E2F8" w14:textId="77777777" w:rsidR="006F47B1" w:rsidRDefault="006F47B1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270A74" w14:textId="77777777" w:rsidR="006F47B1" w:rsidRDefault="006F47B1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2C8CD20" w14:textId="77777777" w:rsidR="006F47B1" w:rsidRDefault="006F47B1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71F4F4" w14:textId="77777777" w:rsidR="006F47B1" w:rsidRDefault="006F47B1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CF148C" w14:textId="77777777" w:rsidR="006F47B1" w:rsidRDefault="006F47B1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542BE1" w14:textId="77777777" w:rsidR="006F47B1" w:rsidRDefault="006F47B1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tr w:rsidR="0080367F" w14:paraId="13E3B77A" w14:textId="77777777" w:rsidTr="006F47B1">
        <w:trPr>
          <w:trHeight w:val="240"/>
        </w:trPr>
        <w:tc>
          <w:tcPr>
            <w:tcW w:w="988" w:type="dxa"/>
          </w:tcPr>
          <w:p w14:paraId="6BE2C13D" w14:textId="77777777" w:rsidR="006F47B1" w:rsidRDefault="006F47B1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1C3CB7" w14:textId="77777777" w:rsidR="006F47B1" w:rsidRDefault="006F47B1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752268D" w14:textId="77777777" w:rsidR="006F47B1" w:rsidRDefault="006F47B1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9DC29F" w14:textId="77777777" w:rsidR="006F47B1" w:rsidRDefault="006F47B1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40079C" w14:textId="77777777" w:rsidR="006F47B1" w:rsidRDefault="006F47B1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70A7D8" w14:textId="77777777" w:rsidR="006F47B1" w:rsidRDefault="006F47B1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tr w:rsidR="0080367F" w14:paraId="541D3DE9" w14:textId="77777777" w:rsidTr="005E6511">
        <w:trPr>
          <w:trHeight w:val="70"/>
        </w:trPr>
        <w:tc>
          <w:tcPr>
            <w:tcW w:w="988" w:type="dxa"/>
          </w:tcPr>
          <w:p w14:paraId="16750BE0" w14:textId="77777777" w:rsidR="006F47B1" w:rsidRDefault="006F47B1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554161" w14:textId="77777777" w:rsidR="006F47B1" w:rsidRDefault="006F47B1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B9F823" w14:textId="77777777" w:rsidR="006F47B1" w:rsidRDefault="006F47B1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711EA6" w14:textId="77777777" w:rsidR="006F47B1" w:rsidRDefault="006F47B1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B1882A" w14:textId="77777777" w:rsidR="006F47B1" w:rsidRDefault="006F47B1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C1A67F" w14:textId="77777777" w:rsidR="006F47B1" w:rsidRDefault="006F47B1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tr w:rsidR="00931FFD" w14:paraId="1570733C" w14:textId="77777777" w:rsidTr="0028385E">
        <w:tblPrEx>
          <w:tblLook w:val="0000" w:firstRow="0" w:lastRow="0" w:firstColumn="0" w:lastColumn="0" w:noHBand="0" w:noVBand="0"/>
        </w:tblPrEx>
        <w:trPr>
          <w:gridBefore w:val="3"/>
          <w:wBefore w:w="6091" w:type="dxa"/>
          <w:trHeight w:val="345"/>
        </w:trPr>
        <w:tc>
          <w:tcPr>
            <w:tcW w:w="850" w:type="dxa"/>
          </w:tcPr>
          <w:p w14:paraId="68E400DE" w14:textId="5F06DD68" w:rsidR="00931FFD" w:rsidRDefault="00931FFD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022CF4" w14:textId="5A252B9C" w:rsidR="00931FFD" w:rsidRDefault="00931FFD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CA3C1A" w14:textId="493A9E9E" w:rsidR="00931FFD" w:rsidRDefault="00931FFD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tr w:rsidR="0028385E" w14:paraId="0E591FA9" w14:textId="77777777" w:rsidTr="005E6511">
        <w:tblPrEx>
          <w:tblLook w:val="0000" w:firstRow="0" w:lastRow="0" w:firstColumn="0" w:lastColumn="0" w:noHBand="0" w:noVBand="0"/>
        </w:tblPrEx>
        <w:trPr>
          <w:gridBefore w:val="3"/>
          <w:wBefore w:w="6091" w:type="dxa"/>
          <w:trHeight w:val="72"/>
        </w:trPr>
        <w:tc>
          <w:tcPr>
            <w:tcW w:w="2126" w:type="dxa"/>
            <w:gridSpan w:val="2"/>
          </w:tcPr>
          <w:p w14:paraId="76587BD7" w14:textId="1C233120" w:rsidR="0028385E" w:rsidRDefault="0080367F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1276" w:type="dxa"/>
          </w:tcPr>
          <w:p w14:paraId="03A93B6B" w14:textId="12EBACFF" w:rsidR="0028385E" w:rsidRDefault="0028385E" w:rsidP="0028385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00DDC3FD" w14:textId="36A569AA" w:rsidR="00931FFD" w:rsidRDefault="0028385E">
      <w:pPr>
        <w:rPr>
          <w:b/>
          <w:bCs/>
          <w:sz w:val="24"/>
          <w:szCs w:val="24"/>
        </w:rPr>
      </w:pPr>
      <w:r w:rsidRPr="0028385E">
        <w:rPr>
          <w:b/>
          <w:bCs/>
          <w:sz w:val="24"/>
          <w:szCs w:val="24"/>
        </w:rPr>
        <w:t>Notes:</w:t>
      </w:r>
    </w:p>
    <w:p w14:paraId="02D3723B" w14:textId="6F49F5F9" w:rsidR="0028385E" w:rsidRDefault="0028385E">
      <w:pPr>
        <w:rPr>
          <w:b/>
          <w:bCs/>
          <w:sz w:val="32"/>
          <w:szCs w:val="32"/>
        </w:rPr>
      </w:pPr>
      <w:r w:rsidRPr="0028385E">
        <w:rPr>
          <w:b/>
          <w:bCs/>
          <w:sz w:val="32"/>
          <w:szCs w:val="32"/>
        </w:rPr>
        <w:t>Payment Details</w:t>
      </w:r>
    </w:p>
    <w:p w14:paraId="036E417B" w14:textId="4BB171B2" w:rsidR="0028385E" w:rsidRPr="0028385E" w:rsidRDefault="0028385E" w:rsidP="0028385E">
      <w:pPr>
        <w:spacing w:after="0" w:line="240" w:lineRule="auto"/>
        <w:rPr>
          <w:sz w:val="24"/>
          <w:szCs w:val="24"/>
        </w:rPr>
      </w:pPr>
      <w:r w:rsidRPr="0028385E">
        <w:rPr>
          <w:sz w:val="24"/>
          <w:szCs w:val="24"/>
        </w:rPr>
        <w:t>Email for remittances:</w:t>
      </w:r>
    </w:p>
    <w:p w14:paraId="7163A99B" w14:textId="7727A7F7" w:rsidR="0028385E" w:rsidRPr="0028385E" w:rsidRDefault="0028385E" w:rsidP="0028385E">
      <w:pPr>
        <w:spacing w:after="0" w:line="240" w:lineRule="auto"/>
        <w:rPr>
          <w:sz w:val="24"/>
          <w:szCs w:val="24"/>
        </w:rPr>
      </w:pPr>
      <w:r w:rsidRPr="0028385E">
        <w:rPr>
          <w:sz w:val="24"/>
          <w:szCs w:val="24"/>
        </w:rPr>
        <w:t>Account Name:</w:t>
      </w:r>
    </w:p>
    <w:p w14:paraId="4763AFC2" w14:textId="666F3679" w:rsidR="0028385E" w:rsidRPr="0028385E" w:rsidRDefault="0028385E" w:rsidP="0028385E">
      <w:pPr>
        <w:spacing w:after="0" w:line="240" w:lineRule="auto"/>
        <w:rPr>
          <w:sz w:val="24"/>
          <w:szCs w:val="24"/>
        </w:rPr>
      </w:pPr>
      <w:r w:rsidRPr="0028385E">
        <w:rPr>
          <w:sz w:val="24"/>
          <w:szCs w:val="24"/>
        </w:rPr>
        <w:t>BSB:</w:t>
      </w:r>
    </w:p>
    <w:p w14:paraId="5389AA5B" w14:textId="0CC5BE8F" w:rsidR="0028385E" w:rsidRPr="0028385E" w:rsidRDefault="0028385E" w:rsidP="0028385E">
      <w:pPr>
        <w:spacing w:after="0" w:line="240" w:lineRule="auto"/>
        <w:rPr>
          <w:sz w:val="24"/>
          <w:szCs w:val="24"/>
        </w:rPr>
      </w:pPr>
      <w:r w:rsidRPr="0028385E">
        <w:rPr>
          <w:sz w:val="24"/>
          <w:szCs w:val="24"/>
        </w:rPr>
        <w:t>Account Number:</w:t>
      </w:r>
    </w:p>
    <w:sectPr w:rsidR="0028385E" w:rsidRPr="0028385E" w:rsidSect="00951E87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44F"/>
    <w:rsid w:val="0006044F"/>
    <w:rsid w:val="000D4FC3"/>
    <w:rsid w:val="0028385E"/>
    <w:rsid w:val="003F1AD5"/>
    <w:rsid w:val="00417621"/>
    <w:rsid w:val="0047428D"/>
    <w:rsid w:val="00512AB0"/>
    <w:rsid w:val="005E6511"/>
    <w:rsid w:val="006155EF"/>
    <w:rsid w:val="006624D2"/>
    <w:rsid w:val="006F47B1"/>
    <w:rsid w:val="00775DB9"/>
    <w:rsid w:val="007D5858"/>
    <w:rsid w:val="0080367F"/>
    <w:rsid w:val="00867BFB"/>
    <w:rsid w:val="00894BB0"/>
    <w:rsid w:val="00931FFD"/>
    <w:rsid w:val="00951E87"/>
    <w:rsid w:val="00984837"/>
    <w:rsid w:val="009D3D12"/>
    <w:rsid w:val="00A36CC1"/>
    <w:rsid w:val="00E9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7830A"/>
  <w15:chartTrackingRefBased/>
  <w15:docId w15:val="{F511B603-0E0A-435E-A003-5E831B1D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F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F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1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ccounts@alldisability.com.au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40B2A39374F44A1B16706A90C56B8" ma:contentTypeVersion="14" ma:contentTypeDescription="Create a new document." ma:contentTypeScope="" ma:versionID="8c3cecf432e1dd9223c0bdb8159ce751">
  <xsd:schema xmlns:xsd="http://www.w3.org/2001/XMLSchema" xmlns:xs="http://www.w3.org/2001/XMLSchema" xmlns:p="http://schemas.microsoft.com/office/2006/metadata/properties" xmlns:ns2="c7632d40-e72d-42ec-a620-db698b6312b8" xmlns:ns3="59d6485d-b0bd-4a4f-adf2-c0e9b94d0745" targetNamespace="http://schemas.microsoft.com/office/2006/metadata/properties" ma:root="true" ma:fieldsID="f52d1bfd1c7c2f031f91f1b349206891" ns2:_="" ns3:_="">
    <xsd:import namespace="c7632d40-e72d-42ec-a620-db698b6312b8"/>
    <xsd:import namespace="59d6485d-b0bd-4a4f-adf2-c0e9b94d0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32d40-e72d-42ec-a620-db698b631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7b986a0-d2bc-4fe4-89ff-b675ac9e4e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6485d-b0bd-4a4f-adf2-c0e9b94d074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34a4d1c-e349-4ea8-9bab-078f805ff576}" ma:internalName="TaxCatchAll" ma:showField="CatchAllData" ma:web="59d6485d-b0bd-4a4f-adf2-c0e9b94d07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632d40-e72d-42ec-a620-db698b6312b8">
      <Terms xmlns="http://schemas.microsoft.com/office/infopath/2007/PartnerControls"/>
    </lcf76f155ced4ddcb4097134ff3c332f>
    <TaxCatchAll xmlns="59d6485d-b0bd-4a4f-adf2-c0e9b94d0745" xsi:nil="true"/>
  </documentManagement>
</p:properties>
</file>

<file path=customXml/itemProps1.xml><?xml version="1.0" encoding="utf-8"?>
<ds:datastoreItem xmlns:ds="http://schemas.openxmlformats.org/officeDocument/2006/customXml" ds:itemID="{3293835F-676B-4538-B61B-D3E6E19B82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B2F98-E626-44CF-864A-8004E5DA5A5B}"/>
</file>

<file path=customXml/itemProps3.xml><?xml version="1.0" encoding="utf-8"?>
<ds:datastoreItem xmlns:ds="http://schemas.openxmlformats.org/officeDocument/2006/customXml" ds:itemID="{C0BBFCB7-1441-480E-923D-9F54C4B09ECD}"/>
</file>

<file path=customXml/itemProps4.xml><?xml version="1.0" encoding="utf-8"?>
<ds:datastoreItem xmlns:ds="http://schemas.openxmlformats.org/officeDocument/2006/customXml" ds:itemID="{43C6250A-01D9-4C18-877A-4A0D2C0586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ostello</dc:creator>
  <cp:keywords/>
  <dc:description/>
  <cp:lastModifiedBy>Fiona Wallace</cp:lastModifiedBy>
  <cp:revision>2</cp:revision>
  <dcterms:created xsi:type="dcterms:W3CDTF">2023-04-14T02:32:00Z</dcterms:created>
  <dcterms:modified xsi:type="dcterms:W3CDTF">2023-04-1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40B2A39374F44A1B16706A90C56B8</vt:lpwstr>
  </property>
</Properties>
</file>